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415" w14:textId="77777777"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14:paraId="78C17917" w14:textId="77777777"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14:paraId="314F61CA" w14:textId="77777777"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14:paraId="4D6754BA" w14:textId="77777777"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14:paraId="102A5551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4317AD90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7E6A3C6F" w14:textId="77777777"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14:paraId="4C9D6755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4D920F34" w14:textId="77777777" w:rsidR="009A48B7" w:rsidRDefault="009A48B7" w:rsidP="009A48B7">
      <w:pPr>
        <w:rPr>
          <w:color w:val="000000" w:themeColor="text1"/>
        </w:rPr>
      </w:pPr>
    </w:p>
    <w:p w14:paraId="775E2A3C" w14:textId="77777777" w:rsidR="00E47C45" w:rsidRDefault="00E47C45" w:rsidP="009A48B7">
      <w:pPr>
        <w:rPr>
          <w:color w:val="000000" w:themeColor="text1"/>
        </w:rPr>
      </w:pPr>
    </w:p>
    <w:p w14:paraId="728732A9" w14:textId="77777777" w:rsidR="00644C50" w:rsidRDefault="00644C50" w:rsidP="009A48B7">
      <w:pPr>
        <w:rPr>
          <w:color w:val="000000" w:themeColor="text1"/>
        </w:rPr>
      </w:pPr>
    </w:p>
    <w:p w14:paraId="47AF68C4" w14:textId="77777777" w:rsidR="00E47C45" w:rsidRDefault="00E47C45" w:rsidP="009A48B7">
      <w:pPr>
        <w:rPr>
          <w:color w:val="000000" w:themeColor="text1"/>
        </w:rPr>
      </w:pPr>
    </w:p>
    <w:p w14:paraId="2F530C48" w14:textId="77777777" w:rsidR="00E47C45" w:rsidRPr="00EC6E6E" w:rsidRDefault="00E47C45" w:rsidP="009A48B7">
      <w:pPr>
        <w:rPr>
          <w:color w:val="000000" w:themeColor="text1"/>
        </w:rPr>
      </w:pPr>
    </w:p>
    <w:p w14:paraId="200B0145" w14:textId="77777777"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</w:t>
      </w:r>
      <w:r w:rsidR="00D93749">
        <w:rPr>
          <w:color w:val="000000" w:themeColor="text1"/>
          <w:sz w:val="28"/>
          <w:szCs w:val="28"/>
        </w:rPr>
        <w:t>2</w:t>
      </w:r>
      <w:r w:rsidR="003E3CCE">
        <w:rPr>
          <w:color w:val="000000" w:themeColor="text1"/>
          <w:sz w:val="28"/>
          <w:szCs w:val="28"/>
        </w:rPr>
        <w:t>4</w:t>
      </w:r>
      <w:r w:rsidR="00FC70B6">
        <w:rPr>
          <w:color w:val="000000" w:themeColor="text1"/>
          <w:sz w:val="28"/>
          <w:szCs w:val="28"/>
        </w:rPr>
        <w:t xml:space="preserve"> года               </w:t>
      </w:r>
      <w:r w:rsidR="007B3A41">
        <w:rPr>
          <w:color w:val="000000" w:themeColor="text1"/>
          <w:sz w:val="28"/>
          <w:szCs w:val="28"/>
        </w:rPr>
        <w:t>г.</w:t>
      </w:r>
      <w:r w:rsidRPr="00EC6E6E">
        <w:rPr>
          <w:color w:val="000000" w:themeColor="text1"/>
          <w:sz w:val="28"/>
          <w:szCs w:val="28"/>
        </w:rPr>
        <w:t xml:space="preserve">Грозный                                     </w:t>
      </w:r>
      <w:r w:rsidR="001B5230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14:paraId="613C891C" w14:textId="77777777" w:rsidR="00423805" w:rsidRDefault="00423805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14:paraId="6A64D73A" w14:textId="77777777" w:rsidR="00423805" w:rsidRDefault="00423805" w:rsidP="00FC70B6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39A1C707" w14:textId="77777777" w:rsidR="0037153D" w:rsidRDefault="0037153D" w:rsidP="0044544E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0E5D3428" w14:textId="77777777" w:rsidR="005D358C" w:rsidRDefault="005D358C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14:paraId="28A6A97D" w14:textId="77777777" w:rsidR="007351FD" w:rsidRPr="00EC6E6E" w:rsidRDefault="00CC074D" w:rsidP="007B3A41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51FD"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14:paraId="1CC0FAC7" w14:textId="77777777"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32615A05" w14:textId="77777777" w:rsidR="007351FD" w:rsidRDefault="007351FD" w:rsidP="007B3A41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5BC72E5B" w14:textId="70453E10" w:rsidR="007351FD" w:rsidRPr="00643AB6" w:rsidRDefault="003271A1" w:rsidP="0070424E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7351FD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FA278B"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="00C91817">
        <w:rPr>
          <w:b w:val="0"/>
          <w:sz w:val="28"/>
          <w:szCs w:val="28"/>
        </w:rPr>
        <w:t xml:space="preserve">Федеральным законом от </w:t>
      </w:r>
      <w:r w:rsidR="00FA278B" w:rsidRPr="00FA278B">
        <w:rPr>
          <w:b w:val="0"/>
          <w:sz w:val="28"/>
          <w:szCs w:val="28"/>
        </w:rPr>
        <w:t>6 октября 2003 года №</w:t>
      </w:r>
      <w:r w:rsidR="00D8789E">
        <w:rPr>
          <w:b w:val="0"/>
          <w:sz w:val="28"/>
          <w:szCs w:val="28"/>
        </w:rPr>
        <w:t xml:space="preserve"> </w:t>
      </w:r>
      <w:r w:rsidR="00FA278B" w:rsidRPr="00FA278B">
        <w:rPr>
          <w:b w:val="0"/>
          <w:sz w:val="28"/>
          <w:szCs w:val="28"/>
        </w:rPr>
        <w:t xml:space="preserve">131-ФЗ «Об общих принципах организации местного самоуправления в </w:t>
      </w:r>
      <w:r w:rsidR="00F9665B">
        <w:rPr>
          <w:b w:val="0"/>
          <w:sz w:val="28"/>
          <w:szCs w:val="28"/>
        </w:rPr>
        <w:br/>
      </w:r>
      <w:r w:rsidR="00FA278B" w:rsidRPr="00FA278B">
        <w:rPr>
          <w:b w:val="0"/>
          <w:sz w:val="28"/>
          <w:szCs w:val="28"/>
        </w:rPr>
        <w:t>Российской Федерации»</w:t>
      </w:r>
      <w:r w:rsidR="00516E5B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="007351FD" w:rsidRPr="00FA278B">
        <w:rPr>
          <w:b w:val="0"/>
          <w:sz w:val="28"/>
          <w:szCs w:val="28"/>
        </w:rPr>
        <w:t>«О погребении и похоронном</w:t>
      </w:r>
      <w:r w:rsidR="007351FD" w:rsidRPr="005043CE">
        <w:rPr>
          <w:b w:val="0"/>
          <w:sz w:val="28"/>
          <w:szCs w:val="28"/>
        </w:rPr>
        <w:t xml:space="preserve"> деле»</w:t>
      </w:r>
      <w:r w:rsidR="00931E4B">
        <w:rPr>
          <w:b w:val="0"/>
          <w:sz w:val="28"/>
          <w:szCs w:val="28"/>
        </w:rPr>
        <w:t>,</w:t>
      </w:r>
      <w:r w:rsidR="00EF2AF3">
        <w:rPr>
          <w:b w:val="0"/>
          <w:sz w:val="28"/>
          <w:szCs w:val="28"/>
        </w:rPr>
        <w:t xml:space="preserve"> </w:t>
      </w:r>
      <w:r w:rsidR="007351FD">
        <w:rPr>
          <w:b w:val="0"/>
          <w:sz w:val="28"/>
          <w:szCs w:val="28"/>
        </w:rPr>
        <w:t>Законом Чеченской Республ</w:t>
      </w:r>
      <w:r>
        <w:rPr>
          <w:b w:val="0"/>
          <w:sz w:val="28"/>
          <w:szCs w:val="28"/>
        </w:rPr>
        <w:t>ики</w:t>
      </w:r>
      <w:r w:rsidR="00EF2AF3">
        <w:rPr>
          <w:b w:val="0"/>
          <w:sz w:val="28"/>
          <w:szCs w:val="28"/>
        </w:rPr>
        <w:t xml:space="preserve"> </w:t>
      </w:r>
      <w:r w:rsidR="00592279">
        <w:rPr>
          <w:b w:val="0"/>
          <w:sz w:val="28"/>
          <w:szCs w:val="28"/>
        </w:rPr>
        <w:t xml:space="preserve">                 </w:t>
      </w:r>
      <w:r w:rsidR="007351FD">
        <w:rPr>
          <w:b w:val="0"/>
          <w:sz w:val="28"/>
          <w:szCs w:val="28"/>
        </w:rPr>
        <w:t xml:space="preserve">от </w:t>
      </w:r>
      <w:r w:rsidR="007351FD" w:rsidRPr="005043CE">
        <w:rPr>
          <w:b w:val="0"/>
          <w:sz w:val="28"/>
          <w:szCs w:val="28"/>
        </w:rPr>
        <w:t>8 декабря 2006 года №</w:t>
      </w:r>
      <w:r w:rsidR="002265E8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>44-РЗ «О погребении и похоронном деле</w:t>
      </w:r>
      <w:r w:rsidR="00163965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 xml:space="preserve">в </w:t>
      </w:r>
      <w:r w:rsidR="00F9665B">
        <w:rPr>
          <w:b w:val="0"/>
          <w:sz w:val="28"/>
          <w:szCs w:val="28"/>
        </w:rPr>
        <w:br/>
      </w:r>
      <w:r w:rsidR="007351FD" w:rsidRPr="005043CE">
        <w:rPr>
          <w:b w:val="0"/>
          <w:sz w:val="28"/>
          <w:szCs w:val="28"/>
        </w:rPr>
        <w:t>Чеченской Республике</w:t>
      </w:r>
      <w:r w:rsidR="002265E8">
        <w:rPr>
          <w:b w:val="0"/>
          <w:sz w:val="28"/>
          <w:szCs w:val="28"/>
        </w:rPr>
        <w:t>»</w:t>
      </w:r>
      <w:r w:rsidR="0070424E">
        <w:rPr>
          <w:b w:val="0"/>
          <w:sz w:val="28"/>
          <w:szCs w:val="28"/>
        </w:rPr>
        <w:t xml:space="preserve"> и </w:t>
      </w:r>
      <w:r w:rsidR="00075FC3">
        <w:rPr>
          <w:b w:val="0"/>
          <w:sz w:val="28"/>
          <w:szCs w:val="28"/>
        </w:rPr>
        <w:t>п</w:t>
      </w:r>
      <w:r w:rsidR="0070424E" w:rsidRPr="000525C9">
        <w:rPr>
          <w:b w:val="0"/>
          <w:sz w:val="28"/>
          <w:szCs w:val="28"/>
        </w:rPr>
        <w:t xml:space="preserve">остановлением Правительства </w:t>
      </w:r>
      <w:r w:rsidR="00F9665B">
        <w:rPr>
          <w:b w:val="0"/>
          <w:sz w:val="28"/>
          <w:szCs w:val="28"/>
        </w:rPr>
        <w:br/>
      </w:r>
      <w:r w:rsidR="0070424E" w:rsidRPr="000525C9">
        <w:rPr>
          <w:b w:val="0"/>
          <w:sz w:val="28"/>
          <w:szCs w:val="28"/>
        </w:rPr>
        <w:t>Росс</w:t>
      </w:r>
      <w:r w:rsidR="0070424E">
        <w:rPr>
          <w:b w:val="0"/>
          <w:sz w:val="28"/>
          <w:szCs w:val="28"/>
        </w:rPr>
        <w:t xml:space="preserve">ийской Федерации </w:t>
      </w:r>
      <w:r w:rsidR="0070424E" w:rsidRPr="000525C9">
        <w:rPr>
          <w:b w:val="0"/>
          <w:sz w:val="28"/>
          <w:szCs w:val="28"/>
        </w:rPr>
        <w:t xml:space="preserve">от </w:t>
      </w:r>
      <w:r w:rsidR="00C32A66">
        <w:rPr>
          <w:b w:val="0"/>
          <w:sz w:val="28"/>
          <w:szCs w:val="28"/>
        </w:rPr>
        <w:t>23</w:t>
      </w:r>
      <w:r w:rsidR="0070424E" w:rsidRPr="000525C9">
        <w:rPr>
          <w:b w:val="0"/>
          <w:sz w:val="28"/>
          <w:szCs w:val="28"/>
        </w:rPr>
        <w:t xml:space="preserve"> января 202</w:t>
      </w:r>
      <w:r w:rsidR="00C32A66">
        <w:rPr>
          <w:b w:val="0"/>
          <w:sz w:val="28"/>
          <w:szCs w:val="28"/>
        </w:rPr>
        <w:t>4</w:t>
      </w:r>
      <w:r w:rsidR="0070424E" w:rsidRPr="000525C9">
        <w:rPr>
          <w:b w:val="0"/>
          <w:sz w:val="28"/>
          <w:szCs w:val="28"/>
        </w:rPr>
        <w:t xml:space="preserve"> года № </w:t>
      </w:r>
      <w:r w:rsidR="00C32A66">
        <w:rPr>
          <w:b w:val="0"/>
          <w:sz w:val="28"/>
          <w:szCs w:val="28"/>
        </w:rPr>
        <w:t>46</w:t>
      </w:r>
      <w:r w:rsidR="0070424E" w:rsidRPr="000525C9">
        <w:rPr>
          <w:b w:val="0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C32A66">
        <w:rPr>
          <w:b w:val="0"/>
          <w:sz w:val="28"/>
          <w:szCs w:val="28"/>
        </w:rPr>
        <w:t>4</w:t>
      </w:r>
      <w:r w:rsidR="0070424E" w:rsidRPr="000525C9">
        <w:rPr>
          <w:b w:val="0"/>
          <w:sz w:val="28"/>
          <w:szCs w:val="28"/>
        </w:rPr>
        <w:t xml:space="preserve"> году» </w:t>
      </w:r>
      <w:r w:rsidR="00F9665B">
        <w:rPr>
          <w:b w:val="0"/>
          <w:sz w:val="28"/>
          <w:szCs w:val="28"/>
        </w:rPr>
        <w:br/>
      </w:r>
      <w:r w:rsidR="0070424E" w:rsidRPr="000525C9">
        <w:rPr>
          <w:b w:val="0"/>
          <w:bCs w:val="0"/>
          <w:sz w:val="28"/>
          <w:szCs w:val="28"/>
        </w:rPr>
        <w:t>Мэрия города Грозного</w:t>
      </w:r>
    </w:p>
    <w:p w14:paraId="034A5046" w14:textId="77777777"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54F64088" w14:textId="77777777"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14:paraId="0616769B" w14:textId="77777777"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26D0D095" w14:textId="77777777" w:rsidR="00931E4B" w:rsidRDefault="00FD0C77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AB2EE3">
        <w:rPr>
          <w:b w:val="0"/>
          <w:bCs w:val="0"/>
          <w:color w:val="000000" w:themeColor="text1"/>
          <w:sz w:val="28"/>
          <w:szCs w:val="28"/>
        </w:rPr>
        <w:t xml:space="preserve">1. </w:t>
      </w:r>
      <w:r w:rsidR="00931E4B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C91817">
        <w:rPr>
          <w:b w:val="0"/>
          <w:bCs w:val="0"/>
          <w:color w:val="000000" w:themeColor="text1"/>
          <w:sz w:val="28"/>
          <w:szCs w:val="28"/>
        </w:rPr>
        <w:t xml:space="preserve"> с </w:t>
      </w:r>
      <w:r w:rsidR="00931E4B">
        <w:rPr>
          <w:b w:val="0"/>
          <w:bCs w:val="0"/>
          <w:color w:val="000000" w:themeColor="text1"/>
          <w:sz w:val="28"/>
          <w:szCs w:val="28"/>
        </w:rPr>
        <w:t>1 февраля 202</w:t>
      </w:r>
      <w:r w:rsidR="003E3CCE">
        <w:rPr>
          <w:b w:val="0"/>
          <w:bCs w:val="0"/>
          <w:color w:val="000000" w:themeColor="text1"/>
          <w:sz w:val="28"/>
          <w:szCs w:val="28"/>
        </w:rPr>
        <w:t>4</w:t>
      </w:r>
      <w:r w:rsidR="00931E4B">
        <w:rPr>
          <w:b w:val="0"/>
          <w:bCs w:val="0"/>
          <w:color w:val="000000" w:themeColor="text1"/>
          <w:sz w:val="28"/>
          <w:szCs w:val="28"/>
        </w:rPr>
        <w:t xml:space="preserve"> года с</w:t>
      </w:r>
      <w:r w:rsidR="00931E4B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0F70BD">
        <w:rPr>
          <w:b w:val="0"/>
          <w:color w:val="000000" w:themeColor="text1"/>
          <w:sz w:val="28"/>
          <w:szCs w:val="28"/>
        </w:rPr>
        <w:t xml:space="preserve">, </w:t>
      </w:r>
      <w:r w:rsidR="00DB480C">
        <w:rPr>
          <w:b w:val="0"/>
          <w:color w:val="000000" w:themeColor="text1"/>
          <w:sz w:val="28"/>
          <w:szCs w:val="28"/>
        </w:rPr>
        <w:t>в соответствии с приложением</w:t>
      </w:r>
      <w:r w:rsidR="000F70BD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31E4B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14:paraId="33DEA76A" w14:textId="77777777" w:rsidR="00931E4B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</w:t>
      </w:r>
      <w:r>
        <w:rPr>
          <w:b w:val="0"/>
          <w:bCs w:val="0"/>
          <w:color w:val="000000" w:themeColor="text1"/>
          <w:sz w:val="28"/>
          <w:szCs w:val="28"/>
        </w:rPr>
        <w:tab/>
        <w:t>Признать утратившим силу постановление Мэрии города Грозного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 </w:t>
      </w:r>
      <w:r w:rsidR="00C91817">
        <w:rPr>
          <w:b w:val="0"/>
          <w:bCs w:val="0"/>
          <w:color w:val="000000" w:themeColor="text1"/>
          <w:sz w:val="28"/>
          <w:szCs w:val="28"/>
        </w:rPr>
        <w:t>от</w:t>
      </w:r>
      <w:r w:rsidR="003E3CCE">
        <w:rPr>
          <w:b w:val="0"/>
          <w:bCs w:val="0"/>
          <w:color w:val="000000" w:themeColor="text1"/>
          <w:sz w:val="28"/>
          <w:szCs w:val="28"/>
        </w:rPr>
        <w:t xml:space="preserve"> 0</w:t>
      </w:r>
      <w:r w:rsidR="00F054DF">
        <w:rPr>
          <w:b w:val="0"/>
          <w:bCs w:val="0"/>
          <w:color w:val="000000" w:themeColor="text1"/>
          <w:sz w:val="28"/>
          <w:szCs w:val="28"/>
        </w:rPr>
        <w:t>1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3E3CCE">
        <w:rPr>
          <w:b w:val="0"/>
          <w:bCs w:val="0"/>
          <w:color w:val="000000" w:themeColor="text1"/>
          <w:sz w:val="28"/>
          <w:szCs w:val="28"/>
        </w:rPr>
        <w:t>феврал</w:t>
      </w:r>
      <w:r w:rsidR="00AE1052">
        <w:rPr>
          <w:b w:val="0"/>
          <w:bCs w:val="0"/>
          <w:color w:val="000000" w:themeColor="text1"/>
          <w:sz w:val="28"/>
          <w:szCs w:val="28"/>
        </w:rPr>
        <w:t>я</w:t>
      </w:r>
      <w:r>
        <w:rPr>
          <w:b w:val="0"/>
          <w:bCs w:val="0"/>
          <w:color w:val="000000" w:themeColor="text1"/>
          <w:sz w:val="28"/>
          <w:szCs w:val="28"/>
        </w:rPr>
        <w:t xml:space="preserve"> 202</w:t>
      </w:r>
      <w:r w:rsidR="003E3CCE">
        <w:rPr>
          <w:b w:val="0"/>
          <w:bCs w:val="0"/>
          <w:color w:val="000000" w:themeColor="text1"/>
          <w:sz w:val="28"/>
          <w:szCs w:val="28"/>
        </w:rPr>
        <w:t>3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 № </w:t>
      </w:r>
      <w:r w:rsidR="003E3CCE">
        <w:rPr>
          <w:b w:val="0"/>
          <w:bCs w:val="0"/>
          <w:color w:val="000000" w:themeColor="text1"/>
          <w:sz w:val="28"/>
          <w:szCs w:val="28"/>
        </w:rPr>
        <w:t>08</w:t>
      </w:r>
      <w:r>
        <w:rPr>
          <w:b w:val="0"/>
          <w:bCs w:val="0"/>
          <w:color w:val="000000" w:themeColor="text1"/>
          <w:sz w:val="28"/>
          <w:szCs w:val="28"/>
        </w:rPr>
        <w:t xml:space="preserve"> «Об утверждении </w:t>
      </w:r>
      <w:r w:rsidRPr="00FD0C77">
        <w:rPr>
          <w:b w:val="0"/>
          <w:color w:val="000000" w:themeColor="text1"/>
          <w:sz w:val="28"/>
          <w:szCs w:val="28"/>
        </w:rPr>
        <w:t>стоимости услуг, предоставляемых согласно гарантированному перечню услуг по погребению</w:t>
      </w:r>
      <w:r w:rsidRPr="00FD0C77">
        <w:rPr>
          <w:b w:val="0"/>
          <w:bCs w:val="0"/>
          <w:color w:val="000000" w:themeColor="text1"/>
          <w:sz w:val="28"/>
          <w:szCs w:val="28"/>
        </w:rPr>
        <w:t>»</w:t>
      </w:r>
      <w:r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ab/>
        <w:t>3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Контроль за </w:t>
      </w:r>
      <w:r w:rsidRPr="006A01A4">
        <w:rPr>
          <w:b w:val="0"/>
          <w:bCs w:val="0"/>
          <w:color w:val="000000" w:themeColor="text1"/>
          <w:sz w:val="28"/>
          <w:szCs w:val="28"/>
        </w:rPr>
        <w:t>выполнением настоящего постановления возложить на заместителя Мэра города Грозного</w:t>
      </w:r>
      <w:r w:rsidR="002265E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F054DF">
        <w:rPr>
          <w:b w:val="0"/>
          <w:bCs w:val="0"/>
          <w:color w:val="000000" w:themeColor="text1"/>
          <w:sz w:val="28"/>
          <w:szCs w:val="28"/>
        </w:rPr>
        <w:t>Адаева Ш.Ю</w:t>
      </w:r>
      <w:r w:rsidR="000F70BD">
        <w:rPr>
          <w:b w:val="0"/>
          <w:bCs w:val="0"/>
          <w:color w:val="000000" w:themeColor="text1"/>
          <w:sz w:val="28"/>
          <w:szCs w:val="28"/>
        </w:rPr>
        <w:t>.</w:t>
      </w:r>
    </w:p>
    <w:p w14:paraId="7FC96BB0" w14:textId="77777777" w:rsidR="003271A1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6A01A4">
        <w:rPr>
          <w:b w:val="0"/>
          <w:sz w:val="28"/>
          <w:szCs w:val="28"/>
        </w:rPr>
        <w:t>официально</w:t>
      </w:r>
      <w:r>
        <w:rPr>
          <w:b w:val="0"/>
          <w:sz w:val="28"/>
          <w:szCs w:val="28"/>
        </w:rPr>
        <w:t>го</w:t>
      </w:r>
      <w:r w:rsidRPr="006A01A4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 xml:space="preserve">я в газете «Столица </w:t>
      </w:r>
      <w:r>
        <w:rPr>
          <w:b w:val="0"/>
          <w:sz w:val="28"/>
          <w:szCs w:val="28"/>
          <w:lang w:val="en-US"/>
        </w:rPr>
        <w:t>news</w:t>
      </w:r>
      <w:r w:rsidRPr="006A01A4">
        <w:rPr>
          <w:b w:val="0"/>
          <w:sz w:val="28"/>
          <w:szCs w:val="28"/>
        </w:rPr>
        <w:t>» и подлежит размещению на официальном сайте Мэрии г. Грозного</w:t>
      </w:r>
      <w:r>
        <w:rPr>
          <w:b w:val="0"/>
          <w:sz w:val="28"/>
          <w:szCs w:val="28"/>
        </w:rPr>
        <w:t>.</w:t>
      </w:r>
    </w:p>
    <w:p w14:paraId="6D354B80" w14:textId="77777777" w:rsidR="0070424E" w:rsidRDefault="0070424E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14:paraId="309E646A" w14:textId="77777777" w:rsidR="001B3CEF" w:rsidRDefault="001B3CEF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14:paraId="477EF42C" w14:textId="77777777" w:rsidR="00CC07EE" w:rsidRPr="00017F54" w:rsidRDefault="00931E4B" w:rsidP="00644C50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   </w:t>
      </w:r>
      <w:r w:rsidR="00F054DF">
        <w:rPr>
          <w:color w:val="000000" w:themeColor="text1"/>
          <w:sz w:val="28"/>
          <w:szCs w:val="28"/>
        </w:rPr>
        <w:t>Х.-М.Ш. Кадыров</w:t>
      </w:r>
    </w:p>
    <w:p w14:paraId="6C6A28A1" w14:textId="77777777" w:rsidR="00DC0BCD" w:rsidRDefault="00DC0BCD" w:rsidP="00EF0917">
      <w:pPr>
        <w:spacing w:line="276" w:lineRule="auto"/>
        <w:ind w:left="5672"/>
      </w:pPr>
    </w:p>
    <w:p w14:paraId="3FA590DD" w14:textId="77777777" w:rsidR="00942C73" w:rsidRPr="0014117F" w:rsidRDefault="00DC0BCD" w:rsidP="00EF0917">
      <w:pPr>
        <w:spacing w:line="276" w:lineRule="auto"/>
        <w:ind w:left="5672"/>
      </w:pPr>
      <w:r>
        <w:t xml:space="preserve">  </w:t>
      </w:r>
      <w:r w:rsidR="00D03A1B">
        <w:t xml:space="preserve"> </w:t>
      </w:r>
      <w:r w:rsidR="00942C73">
        <w:t>Приложение</w:t>
      </w:r>
    </w:p>
    <w:p w14:paraId="4DB3492C" w14:textId="77777777" w:rsidR="00942C73" w:rsidRPr="0014117F" w:rsidRDefault="00942C73" w:rsidP="00EF0917">
      <w:pPr>
        <w:ind w:left="5103" w:firstLine="569"/>
        <w:jc w:val="center"/>
      </w:pPr>
      <w:r w:rsidRPr="0014117F">
        <w:t>к постановлению Мэрии г. Грозного</w:t>
      </w:r>
    </w:p>
    <w:p w14:paraId="720B037C" w14:textId="77777777" w:rsidR="003E1C72" w:rsidRDefault="00942C73" w:rsidP="00EF0917">
      <w:pPr>
        <w:pStyle w:val="ac"/>
        <w:ind w:left="4963" w:firstLine="709"/>
        <w:jc w:val="center"/>
        <w:rPr>
          <w:sz w:val="28"/>
          <w:szCs w:val="28"/>
        </w:rPr>
      </w:pPr>
      <w:r w:rsidRPr="0014117F">
        <w:t>от ______________ 20</w:t>
      </w:r>
      <w:r w:rsidR="00D93749">
        <w:t>2</w:t>
      </w:r>
      <w:r w:rsidR="003E3CCE">
        <w:t>4</w:t>
      </w:r>
      <w:r w:rsidRPr="0014117F">
        <w:t xml:space="preserve"> года №____</w:t>
      </w:r>
    </w:p>
    <w:p w14:paraId="2B919878" w14:textId="77777777" w:rsidR="003E1C72" w:rsidRDefault="005A0D02" w:rsidP="008A77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930724" w14:textId="77777777" w:rsidR="0050225C" w:rsidRDefault="0050225C" w:rsidP="008A771B">
      <w:pPr>
        <w:jc w:val="center"/>
        <w:rPr>
          <w:sz w:val="28"/>
          <w:szCs w:val="28"/>
        </w:rPr>
      </w:pPr>
    </w:p>
    <w:p w14:paraId="2285B7DD" w14:textId="77777777" w:rsidR="003E1C72" w:rsidRDefault="003E1C72" w:rsidP="008A771B">
      <w:pPr>
        <w:jc w:val="center"/>
        <w:rPr>
          <w:sz w:val="28"/>
          <w:szCs w:val="28"/>
        </w:rPr>
      </w:pPr>
    </w:p>
    <w:p w14:paraId="7EEB4D35" w14:textId="77777777"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14:paraId="23FDE5BD" w14:textId="77777777"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14:paraId="5E634452" w14:textId="77777777" w:rsidR="008A771B" w:rsidRDefault="008A771B" w:rsidP="008A771B">
      <w:pPr>
        <w:rPr>
          <w:b/>
        </w:rPr>
      </w:pPr>
    </w:p>
    <w:p w14:paraId="2140F4A1" w14:textId="77777777" w:rsidR="00FD0C77" w:rsidRDefault="00FD0C77" w:rsidP="008A771B">
      <w:pPr>
        <w:rPr>
          <w:b/>
        </w:rPr>
      </w:pPr>
    </w:p>
    <w:p w14:paraId="53F57B1C" w14:textId="77777777" w:rsidR="00FD0C77" w:rsidRPr="003D1E71" w:rsidRDefault="00FD0C77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8A771B" w:rsidRPr="003D1E71" w14:paraId="27C2F5DA" w14:textId="77777777" w:rsidTr="00334049">
        <w:trPr>
          <w:trHeight w:hRule="exact" w:val="69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0CAF9" w14:textId="77777777"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F77837" w14:textId="77777777"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BB3F1" w14:textId="77777777"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14:paraId="75C33224" w14:textId="77777777" w:rsidTr="00334049">
        <w:trPr>
          <w:trHeight w:hRule="exact" w:val="70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5E62BD" w14:textId="77777777"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FEF5DB" w14:textId="77777777"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A9C83" w14:textId="77777777" w:rsidR="00142EB6" w:rsidRPr="00D1728A" w:rsidRDefault="00616233" w:rsidP="006D6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8370,</w:t>
            </w:r>
            <w:r w:rsidR="006D6318">
              <w:rPr>
                <w:b/>
                <w:bCs/>
                <w:color w:val="323232"/>
                <w:spacing w:val="-4"/>
                <w:sz w:val="20"/>
                <w:szCs w:val="20"/>
              </w:rPr>
              <w:t>2</w:t>
            </w:r>
          </w:p>
        </w:tc>
      </w:tr>
      <w:tr w:rsidR="009C4B47" w:rsidRPr="003D1E71" w14:paraId="60637928" w14:textId="77777777" w:rsidTr="00334049">
        <w:trPr>
          <w:trHeight w:hRule="exact" w:val="56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678623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91DEAF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189D9E" w14:textId="77777777" w:rsidR="009C4B47" w:rsidRPr="00BA64D7" w:rsidRDefault="00616233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4</w:t>
            </w:r>
          </w:p>
        </w:tc>
      </w:tr>
      <w:tr w:rsidR="009C4B47" w:rsidRPr="003D1E71" w14:paraId="45427DD9" w14:textId="77777777" w:rsidTr="007179B7">
        <w:trPr>
          <w:trHeight w:hRule="exact" w:val="56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2BEDAA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496F72" w14:textId="77777777" w:rsidR="009C4B47" w:rsidRPr="00CC07EE" w:rsidRDefault="009C4B47" w:rsidP="007179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FA2CB7">
              <w:rPr>
                <w:color w:val="000000"/>
                <w:sz w:val="20"/>
                <w:szCs w:val="20"/>
              </w:rPr>
              <w:t xml:space="preserve"> </w:t>
            </w:r>
            <w:r w:rsidR="007179B7">
              <w:rPr>
                <w:color w:val="000000"/>
                <w:sz w:val="20"/>
                <w:szCs w:val="20"/>
              </w:rPr>
              <w:t>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53657" w14:textId="77777777" w:rsidR="009C4B47" w:rsidRPr="00BA64D7" w:rsidRDefault="00616233" w:rsidP="00D17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55,31</w:t>
            </w:r>
          </w:p>
        </w:tc>
      </w:tr>
      <w:tr w:rsidR="009C4B47" w:rsidRPr="003D1E71" w14:paraId="46CC790E" w14:textId="77777777" w:rsidTr="00334049">
        <w:trPr>
          <w:trHeight w:hRule="exact" w:val="5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E2CA4C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777EA1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41C919" w14:textId="77777777" w:rsidR="009C4B47" w:rsidRPr="00BA64D7" w:rsidRDefault="006D6318" w:rsidP="00D17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,88</w:t>
            </w:r>
          </w:p>
        </w:tc>
      </w:tr>
      <w:tr w:rsidR="009C4B47" w:rsidRPr="003D1E71" w14:paraId="574D46D3" w14:textId="77777777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4CF809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D444F6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68D72" w14:textId="77777777" w:rsidR="009C4B47" w:rsidRPr="00BA64D7" w:rsidRDefault="006D6318" w:rsidP="00D17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97</w:t>
            </w:r>
          </w:p>
        </w:tc>
      </w:tr>
    </w:tbl>
    <w:p w14:paraId="4AA2E298" w14:textId="77777777" w:rsidR="008A771B" w:rsidRDefault="008A771B" w:rsidP="008A771B"/>
    <w:p w14:paraId="65DBC82B" w14:textId="77777777" w:rsidR="0050225C" w:rsidRDefault="0050225C" w:rsidP="008A771B"/>
    <w:p w14:paraId="3B9B097D" w14:textId="77777777" w:rsidR="00FD0C77" w:rsidRDefault="00FD0C77" w:rsidP="008A771B"/>
    <w:p w14:paraId="45C7E184" w14:textId="77777777" w:rsidR="00FD0C77" w:rsidRDefault="00FD0C77" w:rsidP="008A771B"/>
    <w:p w14:paraId="20236E61" w14:textId="77777777" w:rsidR="0050225C" w:rsidRDefault="0050225C" w:rsidP="008A771B"/>
    <w:p w14:paraId="0A4E4886" w14:textId="77777777"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14:paraId="7840E284" w14:textId="77777777" w:rsidR="00756B0E" w:rsidRDefault="00756B0E" w:rsidP="00756B0E">
      <w:pPr>
        <w:rPr>
          <w:b/>
        </w:rPr>
      </w:pPr>
    </w:p>
    <w:p w14:paraId="6C3ED7BD" w14:textId="77777777"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CC07EE" w:rsidRPr="003D1E71" w14:paraId="3A9A82F4" w14:textId="77777777" w:rsidTr="00334049">
        <w:trPr>
          <w:trHeight w:hRule="exact" w:val="60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E75C2E" w14:textId="77777777"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C8278D" w14:textId="77777777" w:rsidR="00CC07EE" w:rsidRPr="00FC70B6" w:rsidRDefault="00CC07EE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0A23A12" w14:textId="77777777"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14:paraId="48F4B9D6" w14:textId="77777777" w:rsidTr="00746D9A">
        <w:trPr>
          <w:trHeight w:hRule="exact" w:val="55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49EB03E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C200D" w14:textId="77777777" w:rsidR="00CC07EE" w:rsidRPr="00CC07EE" w:rsidRDefault="00CC07EE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C67149" w14:textId="77777777" w:rsidR="003E57AC" w:rsidRPr="00CC07EE" w:rsidRDefault="00E709C8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6398,47</w:t>
            </w:r>
          </w:p>
        </w:tc>
      </w:tr>
      <w:tr w:rsidR="00CC07EE" w:rsidRPr="003D1E71" w14:paraId="38D58D4B" w14:textId="77777777" w:rsidTr="00334049">
        <w:trPr>
          <w:trHeight w:hRule="exact" w:val="57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F8A290C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559730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95E095" w14:textId="77777777" w:rsidR="00CC07EE" w:rsidRPr="00BA64D7" w:rsidRDefault="00E709C8" w:rsidP="0028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4</w:t>
            </w:r>
          </w:p>
        </w:tc>
      </w:tr>
      <w:tr w:rsidR="00CC07EE" w:rsidRPr="003D1E71" w14:paraId="32246BD9" w14:textId="77777777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39A55ED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DF6395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BEF9E" w14:textId="77777777" w:rsidR="00CC07EE" w:rsidRPr="00BA64D7" w:rsidRDefault="00E709C8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55,31</w:t>
            </w:r>
          </w:p>
        </w:tc>
      </w:tr>
      <w:tr w:rsidR="00CC07EE" w:rsidRPr="003D1E71" w14:paraId="589A6776" w14:textId="77777777" w:rsidTr="00334049">
        <w:trPr>
          <w:trHeight w:hRule="exact" w:val="56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A4A4072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971C5F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92842E0" w14:textId="77777777" w:rsidR="00CC07EE" w:rsidRPr="00BA64D7" w:rsidRDefault="00E709C8" w:rsidP="0012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,88</w:t>
            </w:r>
          </w:p>
        </w:tc>
      </w:tr>
      <w:tr w:rsidR="00BA64D7" w:rsidRPr="003D1E71" w14:paraId="46534EAC" w14:textId="77777777" w:rsidTr="00334049">
        <w:trPr>
          <w:trHeight w:hRule="exact" w:val="5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67FFCC6" w14:textId="77777777"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1108C6" w14:textId="77777777"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8A93C3" w14:textId="77777777" w:rsidR="00BA64D7" w:rsidRPr="00BA64D7" w:rsidRDefault="00E709C8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,27</w:t>
            </w:r>
          </w:p>
        </w:tc>
      </w:tr>
      <w:tr w:rsidR="00BA64D7" w:rsidRPr="003D1E71" w14:paraId="208CC1F4" w14:textId="77777777" w:rsidTr="00334049">
        <w:trPr>
          <w:trHeight w:hRule="exact" w:val="56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4FDE41F" w14:textId="77777777"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251F41" w14:textId="77777777"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A2CB79C" w14:textId="77777777" w:rsidR="00BA64D7" w:rsidRPr="00BA64D7" w:rsidRDefault="00E709C8" w:rsidP="00D17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97</w:t>
            </w:r>
          </w:p>
        </w:tc>
      </w:tr>
    </w:tbl>
    <w:p w14:paraId="52F95EDE" w14:textId="77777777" w:rsidR="002C0C74" w:rsidRDefault="002C0C74" w:rsidP="000F70BD">
      <w:pPr>
        <w:ind w:left="7513"/>
      </w:pPr>
    </w:p>
    <w:sectPr w:rsid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0F0B7D"/>
    <w:multiLevelType w:val="hybridMultilevel"/>
    <w:tmpl w:val="931AB384"/>
    <w:lvl w:ilvl="0" w:tplc="4CE2DCF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8B7"/>
    <w:rsid w:val="00002A0D"/>
    <w:rsid w:val="000072B7"/>
    <w:rsid w:val="000076FD"/>
    <w:rsid w:val="00016BD8"/>
    <w:rsid w:val="00017F54"/>
    <w:rsid w:val="0002150B"/>
    <w:rsid w:val="00030751"/>
    <w:rsid w:val="000354E6"/>
    <w:rsid w:val="00037B29"/>
    <w:rsid w:val="0004190D"/>
    <w:rsid w:val="000477D8"/>
    <w:rsid w:val="000518E8"/>
    <w:rsid w:val="00051FE0"/>
    <w:rsid w:val="000521AC"/>
    <w:rsid w:val="000525C9"/>
    <w:rsid w:val="00057136"/>
    <w:rsid w:val="00060F7D"/>
    <w:rsid w:val="00063996"/>
    <w:rsid w:val="00064362"/>
    <w:rsid w:val="00064A2F"/>
    <w:rsid w:val="00067062"/>
    <w:rsid w:val="000734E6"/>
    <w:rsid w:val="00075FC3"/>
    <w:rsid w:val="000765B3"/>
    <w:rsid w:val="00076B56"/>
    <w:rsid w:val="0007793F"/>
    <w:rsid w:val="00083E54"/>
    <w:rsid w:val="000846D3"/>
    <w:rsid w:val="00084F5E"/>
    <w:rsid w:val="000927EB"/>
    <w:rsid w:val="00097A23"/>
    <w:rsid w:val="000A25E6"/>
    <w:rsid w:val="000B33CF"/>
    <w:rsid w:val="000B3AA3"/>
    <w:rsid w:val="000C43F1"/>
    <w:rsid w:val="000C5A55"/>
    <w:rsid w:val="000C5E6E"/>
    <w:rsid w:val="000C7465"/>
    <w:rsid w:val="000C765B"/>
    <w:rsid w:val="000D257C"/>
    <w:rsid w:val="000D4489"/>
    <w:rsid w:val="000E0353"/>
    <w:rsid w:val="000E46FB"/>
    <w:rsid w:val="000F2B2B"/>
    <w:rsid w:val="000F48F8"/>
    <w:rsid w:val="000F5319"/>
    <w:rsid w:val="000F70BD"/>
    <w:rsid w:val="0010492F"/>
    <w:rsid w:val="00106A68"/>
    <w:rsid w:val="00107D2E"/>
    <w:rsid w:val="001131D9"/>
    <w:rsid w:val="00115C7A"/>
    <w:rsid w:val="00122F31"/>
    <w:rsid w:val="0012319D"/>
    <w:rsid w:val="00123899"/>
    <w:rsid w:val="00134497"/>
    <w:rsid w:val="00137701"/>
    <w:rsid w:val="00142EB6"/>
    <w:rsid w:val="0014438D"/>
    <w:rsid w:val="001474EA"/>
    <w:rsid w:val="0015504B"/>
    <w:rsid w:val="001569FD"/>
    <w:rsid w:val="00157169"/>
    <w:rsid w:val="00163965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34E1"/>
    <w:rsid w:val="001B3CEF"/>
    <w:rsid w:val="001B4F5B"/>
    <w:rsid w:val="001B5230"/>
    <w:rsid w:val="001B579B"/>
    <w:rsid w:val="001B6628"/>
    <w:rsid w:val="001B73B7"/>
    <w:rsid w:val="001C13B1"/>
    <w:rsid w:val="001C1D7D"/>
    <w:rsid w:val="001C5AA4"/>
    <w:rsid w:val="001D0676"/>
    <w:rsid w:val="001D0843"/>
    <w:rsid w:val="001D0E4D"/>
    <w:rsid w:val="001D2381"/>
    <w:rsid w:val="001E67FA"/>
    <w:rsid w:val="001F10E5"/>
    <w:rsid w:val="001F43FD"/>
    <w:rsid w:val="001F7277"/>
    <w:rsid w:val="002065BF"/>
    <w:rsid w:val="00216EF5"/>
    <w:rsid w:val="00220701"/>
    <w:rsid w:val="002265E8"/>
    <w:rsid w:val="00231C08"/>
    <w:rsid w:val="00231C2F"/>
    <w:rsid w:val="00235A50"/>
    <w:rsid w:val="002363CB"/>
    <w:rsid w:val="00243DCB"/>
    <w:rsid w:val="002478DD"/>
    <w:rsid w:val="002506EF"/>
    <w:rsid w:val="00252411"/>
    <w:rsid w:val="00252AE7"/>
    <w:rsid w:val="00252E36"/>
    <w:rsid w:val="00260EA4"/>
    <w:rsid w:val="002619CC"/>
    <w:rsid w:val="00264745"/>
    <w:rsid w:val="0026636C"/>
    <w:rsid w:val="00276787"/>
    <w:rsid w:val="002817EF"/>
    <w:rsid w:val="002860E8"/>
    <w:rsid w:val="0028791E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315B"/>
    <w:rsid w:val="002C67F1"/>
    <w:rsid w:val="002C6CCE"/>
    <w:rsid w:val="002C72B9"/>
    <w:rsid w:val="002D0382"/>
    <w:rsid w:val="002D17E2"/>
    <w:rsid w:val="002D3F97"/>
    <w:rsid w:val="002D515A"/>
    <w:rsid w:val="002E4E4D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4DAD"/>
    <w:rsid w:val="00316FE4"/>
    <w:rsid w:val="003271A1"/>
    <w:rsid w:val="00334049"/>
    <w:rsid w:val="00334185"/>
    <w:rsid w:val="003374D6"/>
    <w:rsid w:val="003405B9"/>
    <w:rsid w:val="00342228"/>
    <w:rsid w:val="003427ED"/>
    <w:rsid w:val="00344CDD"/>
    <w:rsid w:val="0034684E"/>
    <w:rsid w:val="00356481"/>
    <w:rsid w:val="00357F1E"/>
    <w:rsid w:val="003610F1"/>
    <w:rsid w:val="00361745"/>
    <w:rsid w:val="0037153D"/>
    <w:rsid w:val="0037173C"/>
    <w:rsid w:val="00373076"/>
    <w:rsid w:val="00381F0B"/>
    <w:rsid w:val="00383181"/>
    <w:rsid w:val="00385FCD"/>
    <w:rsid w:val="00392887"/>
    <w:rsid w:val="00393A00"/>
    <w:rsid w:val="003950CC"/>
    <w:rsid w:val="003974F6"/>
    <w:rsid w:val="003A0032"/>
    <w:rsid w:val="003A1A33"/>
    <w:rsid w:val="003A46F9"/>
    <w:rsid w:val="003B2079"/>
    <w:rsid w:val="003B234C"/>
    <w:rsid w:val="003B404E"/>
    <w:rsid w:val="003B493F"/>
    <w:rsid w:val="003C15AC"/>
    <w:rsid w:val="003C219C"/>
    <w:rsid w:val="003C40C6"/>
    <w:rsid w:val="003C4DFB"/>
    <w:rsid w:val="003C72EE"/>
    <w:rsid w:val="003D0173"/>
    <w:rsid w:val="003D2A5A"/>
    <w:rsid w:val="003D4476"/>
    <w:rsid w:val="003D57BA"/>
    <w:rsid w:val="003D795F"/>
    <w:rsid w:val="003E159B"/>
    <w:rsid w:val="003E1C72"/>
    <w:rsid w:val="003E3052"/>
    <w:rsid w:val="003E3CCE"/>
    <w:rsid w:val="003E57AC"/>
    <w:rsid w:val="003F00C8"/>
    <w:rsid w:val="003F6ECA"/>
    <w:rsid w:val="003F72DA"/>
    <w:rsid w:val="0040303A"/>
    <w:rsid w:val="00406373"/>
    <w:rsid w:val="00410ED6"/>
    <w:rsid w:val="00412E5F"/>
    <w:rsid w:val="0041554D"/>
    <w:rsid w:val="00421FB8"/>
    <w:rsid w:val="00423805"/>
    <w:rsid w:val="00426A0B"/>
    <w:rsid w:val="00427809"/>
    <w:rsid w:val="00427E58"/>
    <w:rsid w:val="004415F3"/>
    <w:rsid w:val="00442111"/>
    <w:rsid w:val="00444765"/>
    <w:rsid w:val="0044492C"/>
    <w:rsid w:val="0044544E"/>
    <w:rsid w:val="00453F18"/>
    <w:rsid w:val="00454C16"/>
    <w:rsid w:val="00456788"/>
    <w:rsid w:val="00460927"/>
    <w:rsid w:val="004619EF"/>
    <w:rsid w:val="00464B1E"/>
    <w:rsid w:val="00465A97"/>
    <w:rsid w:val="00471C70"/>
    <w:rsid w:val="00472130"/>
    <w:rsid w:val="004855F7"/>
    <w:rsid w:val="00492B85"/>
    <w:rsid w:val="0049379B"/>
    <w:rsid w:val="00493D49"/>
    <w:rsid w:val="00495A4C"/>
    <w:rsid w:val="00497458"/>
    <w:rsid w:val="004A31A9"/>
    <w:rsid w:val="004B0FE4"/>
    <w:rsid w:val="004B1A43"/>
    <w:rsid w:val="004C1498"/>
    <w:rsid w:val="004C4AED"/>
    <w:rsid w:val="004D01A5"/>
    <w:rsid w:val="004D3B04"/>
    <w:rsid w:val="004E53E5"/>
    <w:rsid w:val="004F5E8B"/>
    <w:rsid w:val="004F606A"/>
    <w:rsid w:val="00500A03"/>
    <w:rsid w:val="00501C8B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4E1D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056D"/>
    <w:rsid w:val="0054338C"/>
    <w:rsid w:val="00547E57"/>
    <w:rsid w:val="00547F75"/>
    <w:rsid w:val="00550C6D"/>
    <w:rsid w:val="005514F4"/>
    <w:rsid w:val="00564D43"/>
    <w:rsid w:val="0056562A"/>
    <w:rsid w:val="005656F0"/>
    <w:rsid w:val="005658B7"/>
    <w:rsid w:val="00580C07"/>
    <w:rsid w:val="005902AC"/>
    <w:rsid w:val="00592279"/>
    <w:rsid w:val="00595A1D"/>
    <w:rsid w:val="005A0D02"/>
    <w:rsid w:val="005A3180"/>
    <w:rsid w:val="005A791F"/>
    <w:rsid w:val="005B3556"/>
    <w:rsid w:val="005B4AE6"/>
    <w:rsid w:val="005B5247"/>
    <w:rsid w:val="005D18BD"/>
    <w:rsid w:val="005D3462"/>
    <w:rsid w:val="005D358C"/>
    <w:rsid w:val="005D6E79"/>
    <w:rsid w:val="005D784B"/>
    <w:rsid w:val="005D7CF1"/>
    <w:rsid w:val="005E7225"/>
    <w:rsid w:val="005F05E1"/>
    <w:rsid w:val="005F0E1B"/>
    <w:rsid w:val="005F1616"/>
    <w:rsid w:val="005F3825"/>
    <w:rsid w:val="00600751"/>
    <w:rsid w:val="00600F0F"/>
    <w:rsid w:val="00601621"/>
    <w:rsid w:val="00601D01"/>
    <w:rsid w:val="00603B80"/>
    <w:rsid w:val="006107BB"/>
    <w:rsid w:val="00611CE5"/>
    <w:rsid w:val="00612114"/>
    <w:rsid w:val="00613154"/>
    <w:rsid w:val="00616233"/>
    <w:rsid w:val="00626937"/>
    <w:rsid w:val="006275F1"/>
    <w:rsid w:val="006306A4"/>
    <w:rsid w:val="006318B4"/>
    <w:rsid w:val="00643AB6"/>
    <w:rsid w:val="006443E5"/>
    <w:rsid w:val="00644C50"/>
    <w:rsid w:val="006535F7"/>
    <w:rsid w:val="00653DD9"/>
    <w:rsid w:val="006547C6"/>
    <w:rsid w:val="00656169"/>
    <w:rsid w:val="0066104A"/>
    <w:rsid w:val="00663053"/>
    <w:rsid w:val="006641C0"/>
    <w:rsid w:val="00667BD3"/>
    <w:rsid w:val="006702FC"/>
    <w:rsid w:val="00672C2C"/>
    <w:rsid w:val="00674D31"/>
    <w:rsid w:val="00675EE0"/>
    <w:rsid w:val="0069015C"/>
    <w:rsid w:val="006901D1"/>
    <w:rsid w:val="006904F4"/>
    <w:rsid w:val="00696A32"/>
    <w:rsid w:val="006A01A4"/>
    <w:rsid w:val="006A045F"/>
    <w:rsid w:val="006A0DB0"/>
    <w:rsid w:val="006A18D3"/>
    <w:rsid w:val="006A27D3"/>
    <w:rsid w:val="006A3FD0"/>
    <w:rsid w:val="006B1487"/>
    <w:rsid w:val="006B4BBE"/>
    <w:rsid w:val="006C4B06"/>
    <w:rsid w:val="006C5196"/>
    <w:rsid w:val="006C6607"/>
    <w:rsid w:val="006C6704"/>
    <w:rsid w:val="006D47F8"/>
    <w:rsid w:val="006D553B"/>
    <w:rsid w:val="006D6318"/>
    <w:rsid w:val="006D6D66"/>
    <w:rsid w:val="006E5A8C"/>
    <w:rsid w:val="006F172F"/>
    <w:rsid w:val="006F2D47"/>
    <w:rsid w:val="006F5177"/>
    <w:rsid w:val="006F7E04"/>
    <w:rsid w:val="00702890"/>
    <w:rsid w:val="0070316D"/>
    <w:rsid w:val="0070424E"/>
    <w:rsid w:val="00704E36"/>
    <w:rsid w:val="0070630B"/>
    <w:rsid w:val="00715697"/>
    <w:rsid w:val="0071738A"/>
    <w:rsid w:val="007179B7"/>
    <w:rsid w:val="00720CC8"/>
    <w:rsid w:val="00726AEA"/>
    <w:rsid w:val="00727375"/>
    <w:rsid w:val="007342D7"/>
    <w:rsid w:val="007351FD"/>
    <w:rsid w:val="00746D9A"/>
    <w:rsid w:val="00751AA9"/>
    <w:rsid w:val="00755638"/>
    <w:rsid w:val="00756B0E"/>
    <w:rsid w:val="0076547B"/>
    <w:rsid w:val="0076670C"/>
    <w:rsid w:val="00770A4C"/>
    <w:rsid w:val="00770DEA"/>
    <w:rsid w:val="0077161E"/>
    <w:rsid w:val="00773C38"/>
    <w:rsid w:val="00776878"/>
    <w:rsid w:val="0078218E"/>
    <w:rsid w:val="007830A5"/>
    <w:rsid w:val="00795BFB"/>
    <w:rsid w:val="00796B25"/>
    <w:rsid w:val="007A0E1F"/>
    <w:rsid w:val="007A350B"/>
    <w:rsid w:val="007A6682"/>
    <w:rsid w:val="007B0EAF"/>
    <w:rsid w:val="007B2416"/>
    <w:rsid w:val="007B3A41"/>
    <w:rsid w:val="007B600C"/>
    <w:rsid w:val="007C40CD"/>
    <w:rsid w:val="007C43DD"/>
    <w:rsid w:val="007C7256"/>
    <w:rsid w:val="007C736C"/>
    <w:rsid w:val="007E53A2"/>
    <w:rsid w:val="007F0CFB"/>
    <w:rsid w:val="007F2ADB"/>
    <w:rsid w:val="00803739"/>
    <w:rsid w:val="00804063"/>
    <w:rsid w:val="00820DF7"/>
    <w:rsid w:val="00822D32"/>
    <w:rsid w:val="00823CEF"/>
    <w:rsid w:val="00830039"/>
    <w:rsid w:val="008313FD"/>
    <w:rsid w:val="00833E6C"/>
    <w:rsid w:val="0083550B"/>
    <w:rsid w:val="00836D6C"/>
    <w:rsid w:val="00846FED"/>
    <w:rsid w:val="00850E34"/>
    <w:rsid w:val="00851155"/>
    <w:rsid w:val="00851EC5"/>
    <w:rsid w:val="00852C3C"/>
    <w:rsid w:val="00856BED"/>
    <w:rsid w:val="00861B72"/>
    <w:rsid w:val="00863275"/>
    <w:rsid w:val="00866BBD"/>
    <w:rsid w:val="00872F2D"/>
    <w:rsid w:val="008742A1"/>
    <w:rsid w:val="0087437A"/>
    <w:rsid w:val="00876A39"/>
    <w:rsid w:val="0088156C"/>
    <w:rsid w:val="00881A75"/>
    <w:rsid w:val="00883634"/>
    <w:rsid w:val="0088590F"/>
    <w:rsid w:val="00890670"/>
    <w:rsid w:val="00892957"/>
    <w:rsid w:val="00893600"/>
    <w:rsid w:val="008960D1"/>
    <w:rsid w:val="008A1364"/>
    <w:rsid w:val="008A3CBB"/>
    <w:rsid w:val="008A771B"/>
    <w:rsid w:val="008B1CF7"/>
    <w:rsid w:val="008B563C"/>
    <w:rsid w:val="008C2461"/>
    <w:rsid w:val="008C38E2"/>
    <w:rsid w:val="008C4483"/>
    <w:rsid w:val="008D02AF"/>
    <w:rsid w:val="008D2673"/>
    <w:rsid w:val="008D4832"/>
    <w:rsid w:val="008D52DE"/>
    <w:rsid w:val="008E0114"/>
    <w:rsid w:val="008E4923"/>
    <w:rsid w:val="008E49C6"/>
    <w:rsid w:val="008F192D"/>
    <w:rsid w:val="008F1C04"/>
    <w:rsid w:val="008F4FD3"/>
    <w:rsid w:val="00901A36"/>
    <w:rsid w:val="009032D9"/>
    <w:rsid w:val="009048F8"/>
    <w:rsid w:val="00915B24"/>
    <w:rsid w:val="00923BA5"/>
    <w:rsid w:val="009241AF"/>
    <w:rsid w:val="00927BDD"/>
    <w:rsid w:val="00927EE7"/>
    <w:rsid w:val="00931E4B"/>
    <w:rsid w:val="0093685F"/>
    <w:rsid w:val="0093733D"/>
    <w:rsid w:val="00941E6E"/>
    <w:rsid w:val="00942C73"/>
    <w:rsid w:val="0094526D"/>
    <w:rsid w:val="00964049"/>
    <w:rsid w:val="009733C3"/>
    <w:rsid w:val="009844EC"/>
    <w:rsid w:val="009845B9"/>
    <w:rsid w:val="00984F2B"/>
    <w:rsid w:val="00993EA7"/>
    <w:rsid w:val="00994E6E"/>
    <w:rsid w:val="009A329F"/>
    <w:rsid w:val="009A48B7"/>
    <w:rsid w:val="009A4E75"/>
    <w:rsid w:val="009A597E"/>
    <w:rsid w:val="009A60E3"/>
    <w:rsid w:val="009B39AA"/>
    <w:rsid w:val="009C0058"/>
    <w:rsid w:val="009C3CD6"/>
    <w:rsid w:val="009C4B47"/>
    <w:rsid w:val="009C684A"/>
    <w:rsid w:val="009C708E"/>
    <w:rsid w:val="009D0CE9"/>
    <w:rsid w:val="009D2BCE"/>
    <w:rsid w:val="009D53B4"/>
    <w:rsid w:val="009D6E37"/>
    <w:rsid w:val="009E2491"/>
    <w:rsid w:val="009E2894"/>
    <w:rsid w:val="009E3CBD"/>
    <w:rsid w:val="009F318F"/>
    <w:rsid w:val="00A03452"/>
    <w:rsid w:val="00A0442C"/>
    <w:rsid w:val="00A056DE"/>
    <w:rsid w:val="00A05E2D"/>
    <w:rsid w:val="00A13AB3"/>
    <w:rsid w:val="00A2057C"/>
    <w:rsid w:val="00A22202"/>
    <w:rsid w:val="00A2555E"/>
    <w:rsid w:val="00A26CD5"/>
    <w:rsid w:val="00A307BE"/>
    <w:rsid w:val="00A337B3"/>
    <w:rsid w:val="00A35F3B"/>
    <w:rsid w:val="00A37A6E"/>
    <w:rsid w:val="00A42C4B"/>
    <w:rsid w:val="00A42CCE"/>
    <w:rsid w:val="00A44EE0"/>
    <w:rsid w:val="00A47830"/>
    <w:rsid w:val="00A513DA"/>
    <w:rsid w:val="00A52FFD"/>
    <w:rsid w:val="00A633EA"/>
    <w:rsid w:val="00A66DA2"/>
    <w:rsid w:val="00A7308A"/>
    <w:rsid w:val="00A762AE"/>
    <w:rsid w:val="00A766BA"/>
    <w:rsid w:val="00A76954"/>
    <w:rsid w:val="00A80FE5"/>
    <w:rsid w:val="00A8131C"/>
    <w:rsid w:val="00A82DF6"/>
    <w:rsid w:val="00A8328C"/>
    <w:rsid w:val="00A85E1E"/>
    <w:rsid w:val="00A96A8B"/>
    <w:rsid w:val="00AA160B"/>
    <w:rsid w:val="00AA16A0"/>
    <w:rsid w:val="00AA4769"/>
    <w:rsid w:val="00AB2EE3"/>
    <w:rsid w:val="00AB2FCD"/>
    <w:rsid w:val="00AC5437"/>
    <w:rsid w:val="00AC6720"/>
    <w:rsid w:val="00AD10C1"/>
    <w:rsid w:val="00AD241B"/>
    <w:rsid w:val="00AD2ED3"/>
    <w:rsid w:val="00AE1052"/>
    <w:rsid w:val="00AE5FF8"/>
    <w:rsid w:val="00AF380C"/>
    <w:rsid w:val="00B00B6D"/>
    <w:rsid w:val="00B10360"/>
    <w:rsid w:val="00B141C7"/>
    <w:rsid w:val="00B2654A"/>
    <w:rsid w:val="00B26AC8"/>
    <w:rsid w:val="00B30FA6"/>
    <w:rsid w:val="00B32AAA"/>
    <w:rsid w:val="00B35D5D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66F83"/>
    <w:rsid w:val="00B70831"/>
    <w:rsid w:val="00B72308"/>
    <w:rsid w:val="00B72882"/>
    <w:rsid w:val="00B752B2"/>
    <w:rsid w:val="00B83B43"/>
    <w:rsid w:val="00B91CB0"/>
    <w:rsid w:val="00B93D0C"/>
    <w:rsid w:val="00B9528E"/>
    <w:rsid w:val="00BA3B6F"/>
    <w:rsid w:val="00BA55A5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0EDB"/>
    <w:rsid w:val="00C0488A"/>
    <w:rsid w:val="00C05DE4"/>
    <w:rsid w:val="00C0722A"/>
    <w:rsid w:val="00C07B92"/>
    <w:rsid w:val="00C1073D"/>
    <w:rsid w:val="00C13204"/>
    <w:rsid w:val="00C13F4F"/>
    <w:rsid w:val="00C16432"/>
    <w:rsid w:val="00C245BF"/>
    <w:rsid w:val="00C272DD"/>
    <w:rsid w:val="00C3026E"/>
    <w:rsid w:val="00C31F00"/>
    <w:rsid w:val="00C32A66"/>
    <w:rsid w:val="00C347B3"/>
    <w:rsid w:val="00C4647E"/>
    <w:rsid w:val="00C64201"/>
    <w:rsid w:val="00C64261"/>
    <w:rsid w:val="00C6441B"/>
    <w:rsid w:val="00C65B05"/>
    <w:rsid w:val="00C72145"/>
    <w:rsid w:val="00C77058"/>
    <w:rsid w:val="00C81AC5"/>
    <w:rsid w:val="00C82091"/>
    <w:rsid w:val="00C8316B"/>
    <w:rsid w:val="00C84CA9"/>
    <w:rsid w:val="00C84D39"/>
    <w:rsid w:val="00C87D1A"/>
    <w:rsid w:val="00C91817"/>
    <w:rsid w:val="00C9199C"/>
    <w:rsid w:val="00C93D7C"/>
    <w:rsid w:val="00C9546F"/>
    <w:rsid w:val="00C96BD2"/>
    <w:rsid w:val="00C97243"/>
    <w:rsid w:val="00CA0905"/>
    <w:rsid w:val="00CA4D7A"/>
    <w:rsid w:val="00CA785D"/>
    <w:rsid w:val="00CB16F6"/>
    <w:rsid w:val="00CB1A85"/>
    <w:rsid w:val="00CB4671"/>
    <w:rsid w:val="00CB7452"/>
    <w:rsid w:val="00CC074D"/>
    <w:rsid w:val="00CC07EE"/>
    <w:rsid w:val="00CC5D56"/>
    <w:rsid w:val="00CC72AD"/>
    <w:rsid w:val="00CD1735"/>
    <w:rsid w:val="00CD70DA"/>
    <w:rsid w:val="00CF08A6"/>
    <w:rsid w:val="00CF4D47"/>
    <w:rsid w:val="00CF672D"/>
    <w:rsid w:val="00CF7B01"/>
    <w:rsid w:val="00CF7B36"/>
    <w:rsid w:val="00D01DD3"/>
    <w:rsid w:val="00D03A1B"/>
    <w:rsid w:val="00D07A82"/>
    <w:rsid w:val="00D10286"/>
    <w:rsid w:val="00D132A8"/>
    <w:rsid w:val="00D15256"/>
    <w:rsid w:val="00D1728A"/>
    <w:rsid w:val="00D17F14"/>
    <w:rsid w:val="00D2156D"/>
    <w:rsid w:val="00D22429"/>
    <w:rsid w:val="00D22A2E"/>
    <w:rsid w:val="00D3451B"/>
    <w:rsid w:val="00D35265"/>
    <w:rsid w:val="00D51E4B"/>
    <w:rsid w:val="00D52209"/>
    <w:rsid w:val="00D53547"/>
    <w:rsid w:val="00D54867"/>
    <w:rsid w:val="00D6593C"/>
    <w:rsid w:val="00D67015"/>
    <w:rsid w:val="00D70F9E"/>
    <w:rsid w:val="00D71390"/>
    <w:rsid w:val="00D811F2"/>
    <w:rsid w:val="00D81693"/>
    <w:rsid w:val="00D859C9"/>
    <w:rsid w:val="00D8789E"/>
    <w:rsid w:val="00D9033C"/>
    <w:rsid w:val="00D9246B"/>
    <w:rsid w:val="00D9301C"/>
    <w:rsid w:val="00D93337"/>
    <w:rsid w:val="00D93749"/>
    <w:rsid w:val="00DA7AFC"/>
    <w:rsid w:val="00DB1473"/>
    <w:rsid w:val="00DB480C"/>
    <w:rsid w:val="00DB6F41"/>
    <w:rsid w:val="00DC0BCD"/>
    <w:rsid w:val="00DC0C5D"/>
    <w:rsid w:val="00DD49C9"/>
    <w:rsid w:val="00DD7EBF"/>
    <w:rsid w:val="00DE7541"/>
    <w:rsid w:val="00DF0178"/>
    <w:rsid w:val="00DF389E"/>
    <w:rsid w:val="00DF3C64"/>
    <w:rsid w:val="00DF5CBB"/>
    <w:rsid w:val="00E01A4D"/>
    <w:rsid w:val="00E01A9A"/>
    <w:rsid w:val="00E060A9"/>
    <w:rsid w:val="00E06463"/>
    <w:rsid w:val="00E11F80"/>
    <w:rsid w:val="00E13293"/>
    <w:rsid w:val="00E20349"/>
    <w:rsid w:val="00E20ED9"/>
    <w:rsid w:val="00E3048C"/>
    <w:rsid w:val="00E318D6"/>
    <w:rsid w:val="00E36E11"/>
    <w:rsid w:val="00E36E77"/>
    <w:rsid w:val="00E42A57"/>
    <w:rsid w:val="00E43E07"/>
    <w:rsid w:val="00E46931"/>
    <w:rsid w:val="00E47C45"/>
    <w:rsid w:val="00E50A8D"/>
    <w:rsid w:val="00E54D09"/>
    <w:rsid w:val="00E57C23"/>
    <w:rsid w:val="00E60563"/>
    <w:rsid w:val="00E62D63"/>
    <w:rsid w:val="00E65F6A"/>
    <w:rsid w:val="00E700A8"/>
    <w:rsid w:val="00E709C8"/>
    <w:rsid w:val="00E72B7F"/>
    <w:rsid w:val="00E734B1"/>
    <w:rsid w:val="00E83372"/>
    <w:rsid w:val="00E838CA"/>
    <w:rsid w:val="00E86451"/>
    <w:rsid w:val="00E87475"/>
    <w:rsid w:val="00E9141B"/>
    <w:rsid w:val="00E93C82"/>
    <w:rsid w:val="00E948AA"/>
    <w:rsid w:val="00E973B8"/>
    <w:rsid w:val="00E97D1A"/>
    <w:rsid w:val="00EA01FF"/>
    <w:rsid w:val="00EA08A5"/>
    <w:rsid w:val="00EA1331"/>
    <w:rsid w:val="00EA2845"/>
    <w:rsid w:val="00EA44F3"/>
    <w:rsid w:val="00EA5C82"/>
    <w:rsid w:val="00EB2571"/>
    <w:rsid w:val="00EB48E1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EE7EED"/>
    <w:rsid w:val="00EF0917"/>
    <w:rsid w:val="00EF2AF3"/>
    <w:rsid w:val="00EF617D"/>
    <w:rsid w:val="00F01396"/>
    <w:rsid w:val="00F04D24"/>
    <w:rsid w:val="00F054DF"/>
    <w:rsid w:val="00F07FBD"/>
    <w:rsid w:val="00F212D5"/>
    <w:rsid w:val="00F23B6F"/>
    <w:rsid w:val="00F256CA"/>
    <w:rsid w:val="00F26099"/>
    <w:rsid w:val="00F35CE1"/>
    <w:rsid w:val="00F40AC1"/>
    <w:rsid w:val="00F428D7"/>
    <w:rsid w:val="00F44207"/>
    <w:rsid w:val="00F511D7"/>
    <w:rsid w:val="00F521E2"/>
    <w:rsid w:val="00F52CBD"/>
    <w:rsid w:val="00F5479B"/>
    <w:rsid w:val="00F61E37"/>
    <w:rsid w:val="00F65EF6"/>
    <w:rsid w:val="00F76150"/>
    <w:rsid w:val="00F817BD"/>
    <w:rsid w:val="00F840F5"/>
    <w:rsid w:val="00F94B4B"/>
    <w:rsid w:val="00F9665B"/>
    <w:rsid w:val="00F96667"/>
    <w:rsid w:val="00FA07F1"/>
    <w:rsid w:val="00FA278B"/>
    <w:rsid w:val="00FA2CB7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C77"/>
    <w:rsid w:val="00FD0ECD"/>
    <w:rsid w:val="00FD19E2"/>
    <w:rsid w:val="00FD3E2D"/>
    <w:rsid w:val="00FD5646"/>
    <w:rsid w:val="00FD6683"/>
    <w:rsid w:val="00FE213A"/>
    <w:rsid w:val="00FE7289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8AB6"/>
  <w15:docId w15:val="{AE46E950-BCB2-43CE-AD55-015E729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711F-8E2D-4F22-B482-5A1EEE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Admin</cp:lastModifiedBy>
  <cp:revision>24</cp:revision>
  <cp:lastPrinted>2024-01-30T09:42:00Z</cp:lastPrinted>
  <dcterms:created xsi:type="dcterms:W3CDTF">2023-01-18T14:11:00Z</dcterms:created>
  <dcterms:modified xsi:type="dcterms:W3CDTF">2024-01-30T09:52:00Z</dcterms:modified>
</cp:coreProperties>
</file>